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AAE" w:rsidRDefault="00984AAE">
      <w:r>
        <w:rPr>
          <w:noProof/>
          <w:lang w:eastAsia="ru-RU"/>
        </w:rPr>
        <w:drawing>
          <wp:inline distT="0" distB="0" distL="0" distR="0">
            <wp:extent cx="3348319" cy="3473183"/>
            <wp:effectExtent l="19050" t="0" r="4481" b="0"/>
            <wp:docPr id="5" name="Рисунок 2" descr="C:\Users\jk\Desktop\КУ\168521820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k\Desktop\КУ\16852182007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500" cy="347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77508" cy="3472469"/>
            <wp:effectExtent l="19050" t="0" r="3842" b="0"/>
            <wp:docPr id="8" name="Рисунок 3" descr="C:\Users\jk\Desktop\КУ\1685218200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k\Desktop\КУ\16852182006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366" cy="348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AAE" w:rsidRDefault="00984AAE">
      <w:r>
        <w:rPr>
          <w:noProof/>
          <w:lang w:eastAsia="ru-RU"/>
        </w:rPr>
        <w:drawing>
          <wp:inline distT="0" distB="0" distL="0" distR="0">
            <wp:extent cx="5679037" cy="4917782"/>
            <wp:effectExtent l="19050" t="0" r="0" b="0"/>
            <wp:docPr id="6" name="Рисунок 4" descr="C:\Users\jk\Desktop\КУ\168521820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k\Desktop\КУ\16852182007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77" cy="493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AAE" w:rsidRDefault="00984AAE"/>
    <w:sectPr w:rsidR="00984AAE" w:rsidSect="005C5931">
      <w:pgSz w:w="11906" w:h="16838"/>
      <w:pgMar w:top="567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characterSpacingControl w:val="doNotCompress"/>
  <w:compat/>
  <w:rsids>
    <w:rsidRoot w:val="001A5AC3"/>
    <w:rsid w:val="0010638F"/>
    <w:rsid w:val="001A5AC3"/>
    <w:rsid w:val="001A6DE3"/>
    <w:rsid w:val="005B0955"/>
    <w:rsid w:val="005C5931"/>
    <w:rsid w:val="008D4F8B"/>
    <w:rsid w:val="009109F0"/>
    <w:rsid w:val="00984AAE"/>
    <w:rsid w:val="00AA308D"/>
    <w:rsid w:val="00AF1034"/>
    <w:rsid w:val="00D1558E"/>
    <w:rsid w:val="00DC1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6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6D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1DF51-F43B-4F88-9E7F-CECE8D87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jk</cp:lastModifiedBy>
  <cp:revision>13</cp:revision>
  <dcterms:created xsi:type="dcterms:W3CDTF">2023-05-28T16:15:00Z</dcterms:created>
  <dcterms:modified xsi:type="dcterms:W3CDTF">2023-05-28T17:06:00Z</dcterms:modified>
</cp:coreProperties>
</file>